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8"/>
        <w:gridCol w:w="8714"/>
        <w:gridCol w:w="2960"/>
      </w:tblGrid>
      <w:tr w:rsidR="00DD03EC" w:rsidRPr="00437DA8" w14:paraId="78D30885" w14:textId="77777777" w:rsidTr="005E0F98">
        <w:trPr>
          <w:trHeight w:val="1814"/>
        </w:trPr>
        <w:tc>
          <w:tcPr>
            <w:tcW w:w="1917" w:type="dxa"/>
            <w:vAlign w:val="center"/>
          </w:tcPr>
          <w:p w14:paraId="4E860E1E" w14:textId="77777777" w:rsidR="00C14C97" w:rsidRDefault="00C14C97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2284419E" wp14:editId="46D60B5C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07D87E2D" w14:textId="77777777" w:rsidR="00C14C97" w:rsidRPr="002C7CFA" w:rsidRDefault="00C14C97" w:rsidP="00376ACD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14:paraId="176D3FB2" w14:textId="77777777" w:rsidR="00852D00" w:rsidRPr="002C7CFA" w:rsidRDefault="00852D00" w:rsidP="00852D00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МЕДИЦИНСКИ</w:t>
            </w:r>
            <w:r w:rsidRPr="002C7CFA">
              <w:rPr>
                <w:sz w:val="32"/>
                <w:szCs w:val="32"/>
                <w:lang w:val="sr-Cyrl-BA"/>
              </w:rPr>
              <w:t xml:space="preserve"> ФАКУЛТЕТ</w:t>
            </w:r>
          </w:p>
          <w:p w14:paraId="55313DBE" w14:textId="77777777" w:rsidR="00852D00" w:rsidRPr="000B37F0" w:rsidRDefault="00852D00" w:rsidP="00852D00">
            <w:pPr>
              <w:spacing w:before="120"/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 xml:space="preserve">Катедра за </w:t>
            </w:r>
          </w:p>
          <w:p w14:paraId="5D1A970F" w14:textId="77777777" w:rsidR="00C14C97" w:rsidRPr="000B37F0" w:rsidRDefault="00C14C97" w:rsidP="00376ACD">
            <w:pPr>
              <w:spacing w:before="120"/>
              <w:jc w:val="center"/>
              <w:rPr>
                <w:sz w:val="32"/>
                <w:szCs w:val="32"/>
                <w:lang w:val="sr-Cyrl-BA"/>
              </w:rPr>
            </w:pPr>
          </w:p>
          <w:p w14:paraId="60221003" w14:textId="77777777" w:rsidR="00C14C97" w:rsidRDefault="00C14C97" w:rsidP="00376ACD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14:paraId="15CD1CB5" w14:textId="77777777" w:rsidR="00C14C97" w:rsidRDefault="00DD03EC" w:rsidP="00376ACD">
            <w:pPr>
              <w:jc w:val="center"/>
              <w:rPr>
                <w:lang w:val="sr-Cyrl-BA"/>
              </w:rPr>
            </w:pPr>
            <w:r w:rsidRPr="00DD03EC">
              <w:rPr>
                <w:noProof/>
              </w:rPr>
              <w:drawing>
                <wp:inline distT="0" distB="0" distL="0" distR="0" wp14:anchorId="1C7EB4C5" wp14:editId="43E9B611">
                  <wp:extent cx="915422" cy="1075767"/>
                  <wp:effectExtent l="0" t="0" r="0" b="0"/>
                  <wp:docPr id="2" name="Picture 2" descr="C:\Users\Korisnik\Desktop\Logo MF\logo mF no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esktop\Logo MF\logo mF no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40679" cy="1105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FABC11" w14:textId="77777777"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3"/>
        <w:gridCol w:w="2330"/>
        <w:gridCol w:w="1983"/>
        <w:gridCol w:w="2999"/>
        <w:gridCol w:w="1035"/>
        <w:gridCol w:w="1446"/>
        <w:gridCol w:w="1201"/>
        <w:gridCol w:w="1079"/>
        <w:gridCol w:w="1242"/>
      </w:tblGrid>
      <w:tr w:rsidR="00966802" w:rsidRPr="008B1B16" w14:paraId="4126BE05" w14:textId="77777777" w:rsidTr="00EA2F8A">
        <w:tc>
          <w:tcPr>
            <w:tcW w:w="1243" w:type="dxa"/>
            <w:shd w:val="clear" w:color="auto" w:fill="D9D9D9" w:themeFill="background1" w:themeFillShade="D9"/>
            <w:vAlign w:val="center"/>
          </w:tcPr>
          <w:p w14:paraId="780DCBC9" w14:textId="77777777" w:rsidR="008B1B16" w:rsidRPr="008B1B16" w:rsidRDefault="008B1B16" w:rsidP="008B1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2330" w:type="dxa"/>
            <w:shd w:val="clear" w:color="auto" w:fill="D9D9D9" w:themeFill="background1" w:themeFillShade="D9"/>
            <w:vAlign w:val="center"/>
          </w:tcPr>
          <w:p w14:paraId="444FE8A3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center"/>
          </w:tcPr>
          <w:p w14:paraId="489C908D" w14:textId="579F6A31"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EA2F8A">
              <w:rPr>
                <w:b/>
                <w:lang w:val="sr-Cyrl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999" w:type="dxa"/>
            <w:shd w:val="clear" w:color="auto" w:fill="D9D9D9" w:themeFill="background1" w:themeFillShade="D9"/>
            <w:vAlign w:val="center"/>
          </w:tcPr>
          <w:p w14:paraId="39625B2C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14:paraId="0D507AAF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637F3AED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14:paraId="23048E82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14:paraId="00DBE719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0F3D63B5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807BCB" w14:paraId="7966E00F" w14:textId="77777777" w:rsidTr="00EA2F8A">
        <w:tc>
          <w:tcPr>
            <w:tcW w:w="1243" w:type="dxa"/>
            <w:vAlign w:val="center"/>
          </w:tcPr>
          <w:p w14:paraId="06548BB1" w14:textId="77777777" w:rsidR="00807BCB" w:rsidRDefault="00D43CB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20/2021</w:t>
            </w:r>
            <w:r w:rsidR="00807BCB">
              <w:rPr>
                <w:lang w:val="sr-Cyrl-BA"/>
              </w:rPr>
              <w:t>.</w:t>
            </w:r>
          </w:p>
        </w:tc>
        <w:tc>
          <w:tcPr>
            <w:tcW w:w="2330" w:type="dxa"/>
            <w:vAlign w:val="center"/>
          </w:tcPr>
          <w:p w14:paraId="747FB434" w14:textId="7E2BEDF6" w:rsidR="00807BCB" w:rsidRPr="00EA2F8A" w:rsidRDefault="00480146">
            <w:pPr>
              <w:ind w:left="57" w:right="57"/>
              <w:rPr>
                <w:lang w:val="sr-Cyrl-RS"/>
              </w:rPr>
            </w:pPr>
            <w:r>
              <w:rPr>
                <w:lang w:val="sr-Cyrl-RS"/>
              </w:rPr>
              <w:t>Неурологија и неурофизиологија</w:t>
            </w:r>
          </w:p>
        </w:tc>
        <w:tc>
          <w:tcPr>
            <w:tcW w:w="1983" w:type="dxa"/>
            <w:vAlign w:val="center"/>
          </w:tcPr>
          <w:p w14:paraId="051147EF" w14:textId="77777777" w:rsidR="001D35D2" w:rsidRPr="001D35D2" w:rsidRDefault="001D35D2" w:rsidP="001D35D2">
            <w:pPr>
              <w:ind w:left="15" w:right="15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 w:rsidRPr="001D35D2">
              <w:rPr>
                <w:rFonts w:ascii="Arial" w:hAnsi="Arial" w:cs="Arial"/>
                <w:color w:val="000000"/>
                <w:szCs w:val="24"/>
              </w:rPr>
              <w:t>ОФТ18НН</w:t>
            </w:r>
          </w:p>
          <w:p w14:paraId="623123DA" w14:textId="3A2F92ED" w:rsidR="00807BCB" w:rsidRDefault="00807BCB">
            <w:pPr>
              <w:jc w:val="center"/>
              <w:rPr>
                <w:lang w:val="sr-Cyrl-BA"/>
              </w:rPr>
            </w:pPr>
          </w:p>
        </w:tc>
        <w:tc>
          <w:tcPr>
            <w:tcW w:w="2999" w:type="dxa"/>
            <w:vAlign w:val="center"/>
          </w:tcPr>
          <w:p w14:paraId="123950DE" w14:textId="33E5F7D3" w:rsidR="00807BCB" w:rsidRDefault="00480146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ФИЗИОТЕРАПИЈА</w:t>
            </w:r>
          </w:p>
        </w:tc>
        <w:tc>
          <w:tcPr>
            <w:tcW w:w="1035" w:type="dxa"/>
            <w:vAlign w:val="center"/>
          </w:tcPr>
          <w:p w14:paraId="3BE012FD" w14:textId="77777777" w:rsidR="00807BCB" w:rsidRDefault="00807BC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ви</w:t>
            </w:r>
          </w:p>
        </w:tc>
        <w:tc>
          <w:tcPr>
            <w:tcW w:w="1446" w:type="dxa"/>
            <w:vAlign w:val="center"/>
          </w:tcPr>
          <w:p w14:paraId="1E45528C" w14:textId="2262171D" w:rsidR="00807BCB" w:rsidRDefault="00EA2F8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рећа</w:t>
            </w:r>
          </w:p>
        </w:tc>
        <w:tc>
          <w:tcPr>
            <w:tcW w:w="1201" w:type="dxa"/>
            <w:vAlign w:val="center"/>
          </w:tcPr>
          <w:p w14:paraId="647C8825" w14:textId="0DD72F4E" w:rsidR="00807BCB" w:rsidRDefault="00EA2F8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шести</w:t>
            </w:r>
          </w:p>
        </w:tc>
        <w:tc>
          <w:tcPr>
            <w:tcW w:w="1079" w:type="dxa"/>
            <w:vAlign w:val="center"/>
          </w:tcPr>
          <w:p w14:paraId="187FD1A1" w14:textId="77777777" w:rsidR="00807BCB" w:rsidRDefault="00807BCB">
            <w:pPr>
              <w:jc w:val="center"/>
              <w:rPr>
                <w:lang w:val="sr-Cyrl-BA"/>
              </w:rPr>
            </w:pPr>
          </w:p>
        </w:tc>
        <w:tc>
          <w:tcPr>
            <w:tcW w:w="1242" w:type="dxa"/>
            <w:vAlign w:val="center"/>
          </w:tcPr>
          <w:p w14:paraId="7A99CD53" w14:textId="77777777" w:rsidR="00807BCB" w:rsidRDefault="00807BCB">
            <w:pPr>
              <w:jc w:val="center"/>
              <w:rPr>
                <w:lang w:val="sr-Cyrl-BA"/>
              </w:rPr>
            </w:pPr>
          </w:p>
        </w:tc>
      </w:tr>
    </w:tbl>
    <w:p w14:paraId="3E347AC1" w14:textId="77777777" w:rsidR="00493BEE" w:rsidRDefault="00493BEE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</w:p>
    <w:p w14:paraId="7E560AB0" w14:textId="77777777" w:rsidR="00493BEE" w:rsidRDefault="00493BEE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</w:p>
    <w:p w14:paraId="7AAEA9D7" w14:textId="77777777" w:rsidR="00C14C97" w:rsidRPr="00F47ACA" w:rsidRDefault="004E293E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1519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"/>
        <w:gridCol w:w="709"/>
        <w:gridCol w:w="4678"/>
        <w:gridCol w:w="886"/>
        <w:gridCol w:w="990"/>
        <w:gridCol w:w="1080"/>
        <w:gridCol w:w="3139"/>
        <w:gridCol w:w="425"/>
        <w:gridCol w:w="2466"/>
      </w:tblGrid>
      <w:tr w:rsidR="00CC579C" w:rsidRPr="009F0721" w14:paraId="2B764671" w14:textId="77777777" w:rsidTr="00EC19D2">
        <w:trPr>
          <w:jc w:val="center"/>
        </w:trPr>
        <w:tc>
          <w:tcPr>
            <w:tcW w:w="819" w:type="dxa"/>
            <w:shd w:val="clear" w:color="auto" w:fill="D9D9D9" w:themeFill="background1" w:themeFillShade="D9"/>
            <w:vAlign w:val="center"/>
          </w:tcPr>
          <w:p w14:paraId="19B689D4" w14:textId="77777777" w:rsidR="00BE6390" w:rsidRPr="009F0721" w:rsidRDefault="00BE6390" w:rsidP="00376ACD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AD25313" w14:textId="77777777" w:rsidR="00BE6390" w:rsidRPr="009F0721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41C9B733" w14:textId="77777777" w:rsidR="00BE6390" w:rsidRPr="009F0721" w:rsidRDefault="00BE6390" w:rsidP="002C7C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14:paraId="7285FB50" w14:textId="77777777" w:rsidR="00BE6390" w:rsidRDefault="00BE6390" w:rsidP="00E172BD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9071976" w14:textId="77777777" w:rsidR="00BE6390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0687ED6" w14:textId="77777777" w:rsidR="00BE6390" w:rsidRDefault="00BE6390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3139" w:type="dxa"/>
            <w:shd w:val="clear" w:color="auto" w:fill="D9D9D9" w:themeFill="background1" w:themeFillShade="D9"/>
            <w:vAlign w:val="center"/>
          </w:tcPr>
          <w:p w14:paraId="03D6AFB6" w14:textId="77777777" w:rsidR="00BE6390" w:rsidRDefault="00BE6390" w:rsidP="00BE639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E1F9608" w14:textId="77777777" w:rsidR="00BE6390" w:rsidRDefault="00BE6390" w:rsidP="00F4384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466" w:type="dxa"/>
            <w:shd w:val="clear" w:color="auto" w:fill="D9D9D9" w:themeFill="background1" w:themeFillShade="D9"/>
            <w:vAlign w:val="center"/>
          </w:tcPr>
          <w:p w14:paraId="7CCBA498" w14:textId="77777777" w:rsidR="00BE6390" w:rsidRDefault="00BE6390" w:rsidP="00C1198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CC579C" w:rsidRPr="009F0721" w14:paraId="5EE81ABC" w14:textId="77777777" w:rsidTr="00EC19D2">
        <w:trPr>
          <w:jc w:val="center"/>
        </w:trPr>
        <w:tc>
          <w:tcPr>
            <w:tcW w:w="819" w:type="dxa"/>
            <w:vAlign w:val="center"/>
          </w:tcPr>
          <w:p w14:paraId="73793431" w14:textId="77777777" w:rsidR="008E663C" w:rsidRPr="00BF283C" w:rsidRDefault="008E663C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709" w:type="dxa"/>
            <w:vAlign w:val="center"/>
          </w:tcPr>
          <w:p w14:paraId="0BD41F29" w14:textId="77777777" w:rsidR="008E663C" w:rsidRDefault="008E663C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4678" w:type="dxa"/>
            <w:vAlign w:val="center"/>
          </w:tcPr>
          <w:p w14:paraId="63BC15F9" w14:textId="077EC661" w:rsidR="008E663C" w:rsidRPr="003F1E1B" w:rsidRDefault="006A0C29" w:rsidP="004C09A1">
            <w:pPr>
              <w:pStyle w:val="Default"/>
              <w:rPr>
                <w:sz w:val="22"/>
                <w:szCs w:val="22"/>
                <w:lang w:val="sr-Cyrl-BA"/>
              </w:rPr>
            </w:pPr>
            <w:r>
              <w:rPr>
                <w:lang w:val="sr-Cyrl-RS"/>
              </w:rPr>
              <w:t>Инфаркт мозга</w:t>
            </w:r>
            <w:r>
              <w:rPr>
                <w:lang w:val="sr-Latn-RS"/>
              </w:rPr>
              <w:t xml:space="preserve">, </w:t>
            </w:r>
            <w:r>
              <w:rPr>
                <w:lang w:val="sr-Cyrl-RS"/>
              </w:rPr>
              <w:t>Главобоље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lang w:val="sr-Cyrl-RS"/>
              </w:rPr>
              <w:t>Ултразвучно испитивање церебралних и церебрално оријентисаних крвних судова</w:t>
            </w:r>
          </w:p>
        </w:tc>
        <w:tc>
          <w:tcPr>
            <w:tcW w:w="886" w:type="dxa"/>
            <w:vAlign w:val="center"/>
          </w:tcPr>
          <w:p w14:paraId="41A3E67F" w14:textId="5347B0B0" w:rsidR="008E663C" w:rsidRPr="000E517D" w:rsidRDefault="00495AD3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990" w:type="dxa"/>
            <w:vAlign w:val="center"/>
          </w:tcPr>
          <w:p w14:paraId="47CE6556" w14:textId="43F10D15" w:rsidR="008E663C" w:rsidRDefault="00495AD3" w:rsidP="00533B0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.март 2021.</w:t>
            </w:r>
          </w:p>
        </w:tc>
        <w:tc>
          <w:tcPr>
            <w:tcW w:w="1080" w:type="dxa"/>
            <w:vAlign w:val="center"/>
          </w:tcPr>
          <w:p w14:paraId="54126DDB" w14:textId="10B32722" w:rsidR="008E663C" w:rsidRPr="00495AD3" w:rsidRDefault="00495AD3" w:rsidP="00AF424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.00-18.15</w:t>
            </w:r>
          </w:p>
        </w:tc>
        <w:tc>
          <w:tcPr>
            <w:tcW w:w="3139" w:type="dxa"/>
            <w:vAlign w:val="center"/>
          </w:tcPr>
          <w:p w14:paraId="620D4DB0" w14:textId="7852471B" w:rsidR="003F1E1B" w:rsidRPr="003F1E1B" w:rsidRDefault="003F1E1B" w:rsidP="001D18DF">
            <w:pPr>
              <w:ind w:left="57" w:right="57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Сала 3 Факултета Физичког васпитања и спорта</w:t>
            </w:r>
          </w:p>
        </w:tc>
        <w:tc>
          <w:tcPr>
            <w:tcW w:w="425" w:type="dxa"/>
            <w:vAlign w:val="center"/>
          </w:tcPr>
          <w:p w14:paraId="336A3EB1" w14:textId="6D0C97D8" w:rsidR="008E663C" w:rsidRDefault="00480146" w:rsidP="00F64D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466" w:type="dxa"/>
            <w:vAlign w:val="center"/>
          </w:tcPr>
          <w:p w14:paraId="6F10BA79" w14:textId="77777777" w:rsidR="006A0C29" w:rsidRDefault="006A0C29" w:rsidP="0076323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Проф. др </w:t>
            </w:r>
            <w:r w:rsidRPr="001D18DF">
              <w:rPr>
                <w:lang w:val="sr-Cyrl-BA"/>
              </w:rPr>
              <w:t>Зоран Вујковић</w:t>
            </w:r>
            <w:r>
              <w:rPr>
                <w:lang w:val="sr-Cyrl-BA"/>
              </w:rPr>
              <w:t xml:space="preserve"> </w:t>
            </w:r>
          </w:p>
          <w:p w14:paraId="0DF3D968" w14:textId="37998A0B" w:rsidR="008E663C" w:rsidRPr="00763237" w:rsidRDefault="008E663C" w:rsidP="00763237">
            <w:pPr>
              <w:ind w:left="57" w:right="57"/>
              <w:rPr>
                <w:color w:val="FF0000"/>
                <w:lang w:val="sr-Cyrl-BA"/>
              </w:rPr>
            </w:pPr>
          </w:p>
        </w:tc>
      </w:tr>
      <w:tr w:rsidR="00CC579C" w:rsidRPr="009F0721" w14:paraId="1153029F" w14:textId="77777777" w:rsidTr="00EC19D2">
        <w:trPr>
          <w:jc w:val="center"/>
        </w:trPr>
        <w:tc>
          <w:tcPr>
            <w:tcW w:w="819" w:type="dxa"/>
            <w:vAlign w:val="center"/>
          </w:tcPr>
          <w:p w14:paraId="095681BB" w14:textId="30579833" w:rsidR="008E663C" w:rsidRPr="00BF283C" w:rsidRDefault="008E663C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709" w:type="dxa"/>
            <w:vAlign w:val="center"/>
          </w:tcPr>
          <w:p w14:paraId="56BB97D5" w14:textId="77777777" w:rsidR="008E663C" w:rsidRDefault="008E663C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4678" w:type="dxa"/>
            <w:vAlign w:val="center"/>
          </w:tcPr>
          <w:p w14:paraId="75BCA95B" w14:textId="1ADD69A9" w:rsidR="008E663C" w:rsidRPr="00AE0F06" w:rsidRDefault="006A0C29" w:rsidP="00536980">
            <w:pPr>
              <w:rPr>
                <w:lang w:val="sr-Cyrl-RS"/>
              </w:rPr>
            </w:pPr>
            <w:r>
              <w:rPr>
                <w:sz w:val="22"/>
              </w:rPr>
              <w:t>Myasthenia gravis.</w:t>
            </w:r>
            <w:r>
              <w:rPr>
                <w:sz w:val="22"/>
                <w:lang w:val="sr-Cyrl-RS"/>
              </w:rPr>
              <w:t xml:space="preserve"> ЕМНГ</w:t>
            </w:r>
          </w:p>
        </w:tc>
        <w:tc>
          <w:tcPr>
            <w:tcW w:w="886" w:type="dxa"/>
            <w:vAlign w:val="center"/>
          </w:tcPr>
          <w:p w14:paraId="61BA063C" w14:textId="01868B7A" w:rsidR="008E663C" w:rsidRDefault="003F1E1B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990" w:type="dxa"/>
            <w:vAlign w:val="center"/>
          </w:tcPr>
          <w:p w14:paraId="388E2781" w14:textId="3C0F76F5" w:rsidR="008E663C" w:rsidRDefault="00495AD3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9.март 2021.</w:t>
            </w:r>
          </w:p>
        </w:tc>
        <w:tc>
          <w:tcPr>
            <w:tcW w:w="1080" w:type="dxa"/>
            <w:vAlign w:val="center"/>
          </w:tcPr>
          <w:p w14:paraId="408E556F" w14:textId="75065913" w:rsidR="008E663C" w:rsidRDefault="003F1E1B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.00-18.15</w:t>
            </w:r>
          </w:p>
        </w:tc>
        <w:tc>
          <w:tcPr>
            <w:tcW w:w="3139" w:type="dxa"/>
            <w:vAlign w:val="center"/>
          </w:tcPr>
          <w:p w14:paraId="2F70476F" w14:textId="0133A38A" w:rsidR="008E663C" w:rsidRDefault="003F1E1B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Сала 3 Факултета Физичког васпитања и спорта</w:t>
            </w:r>
          </w:p>
        </w:tc>
        <w:tc>
          <w:tcPr>
            <w:tcW w:w="425" w:type="dxa"/>
            <w:vAlign w:val="center"/>
          </w:tcPr>
          <w:p w14:paraId="01714B70" w14:textId="48D3DA2A" w:rsidR="008E663C" w:rsidRDefault="00480146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466" w:type="dxa"/>
            <w:vAlign w:val="center"/>
          </w:tcPr>
          <w:p w14:paraId="7267C08E" w14:textId="79DF22D9" w:rsidR="008E663C" w:rsidRPr="00203051" w:rsidRDefault="006A0C29" w:rsidP="00C11987">
            <w:pPr>
              <w:ind w:left="57" w:right="57"/>
              <w:rPr>
                <w:color w:val="FF0000"/>
                <w:lang w:val="sr-Cyrl-BA"/>
              </w:rPr>
            </w:pPr>
            <w:r>
              <w:rPr>
                <w:lang w:val="sr-Cyrl-BA"/>
              </w:rPr>
              <w:t>Доц. Др Зоран Вукојевић</w:t>
            </w:r>
          </w:p>
        </w:tc>
      </w:tr>
      <w:tr w:rsidR="00CC579C" w:rsidRPr="009F0721" w14:paraId="56069EA0" w14:textId="77777777" w:rsidTr="00EC19D2">
        <w:trPr>
          <w:jc w:val="center"/>
        </w:trPr>
        <w:tc>
          <w:tcPr>
            <w:tcW w:w="819" w:type="dxa"/>
            <w:vAlign w:val="center"/>
          </w:tcPr>
          <w:p w14:paraId="38985685" w14:textId="77777777" w:rsidR="008E663C" w:rsidRPr="00BF283C" w:rsidRDefault="008E663C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709" w:type="dxa"/>
            <w:vAlign w:val="center"/>
          </w:tcPr>
          <w:p w14:paraId="473BEE1A" w14:textId="77777777" w:rsidR="008E663C" w:rsidRDefault="008E663C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4678" w:type="dxa"/>
            <w:vAlign w:val="center"/>
          </w:tcPr>
          <w:p w14:paraId="612A47B7" w14:textId="3C490FCF" w:rsidR="008E663C" w:rsidRPr="00B90E4E" w:rsidRDefault="006A0C29" w:rsidP="00B671E8">
            <w:pPr>
              <w:rPr>
                <w:lang w:val="sr-Cyrl-RS"/>
              </w:rPr>
            </w:pPr>
            <w:r>
              <w:rPr>
                <w:sz w:val="22"/>
              </w:rPr>
              <w:t>Функционална неуроанатомија мозга</w:t>
            </w:r>
          </w:p>
        </w:tc>
        <w:tc>
          <w:tcPr>
            <w:tcW w:w="886" w:type="dxa"/>
            <w:vAlign w:val="center"/>
          </w:tcPr>
          <w:p w14:paraId="2E0E2361" w14:textId="21A181D7" w:rsidR="008E663C" w:rsidRDefault="003F1E1B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990" w:type="dxa"/>
            <w:vAlign w:val="center"/>
          </w:tcPr>
          <w:p w14:paraId="6F70094A" w14:textId="7570F363" w:rsidR="008E663C" w:rsidRDefault="00495AD3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6.март 2021.</w:t>
            </w:r>
          </w:p>
        </w:tc>
        <w:tc>
          <w:tcPr>
            <w:tcW w:w="1080" w:type="dxa"/>
            <w:vAlign w:val="center"/>
          </w:tcPr>
          <w:p w14:paraId="38215FE8" w14:textId="0F941B4D" w:rsidR="008E663C" w:rsidRDefault="003F1E1B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.00-18.15</w:t>
            </w:r>
          </w:p>
        </w:tc>
        <w:tc>
          <w:tcPr>
            <w:tcW w:w="3139" w:type="dxa"/>
            <w:vAlign w:val="center"/>
          </w:tcPr>
          <w:p w14:paraId="73692337" w14:textId="3515996F" w:rsidR="008E663C" w:rsidRDefault="003F1E1B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Сала 3 Факултета Физичког васпитања и спорта</w:t>
            </w:r>
          </w:p>
        </w:tc>
        <w:tc>
          <w:tcPr>
            <w:tcW w:w="425" w:type="dxa"/>
            <w:vAlign w:val="center"/>
          </w:tcPr>
          <w:p w14:paraId="2378F051" w14:textId="0449D194" w:rsidR="008E663C" w:rsidRDefault="00480146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466" w:type="dxa"/>
            <w:vAlign w:val="center"/>
          </w:tcPr>
          <w:p w14:paraId="71A8064D" w14:textId="18519912" w:rsidR="008E663C" w:rsidRDefault="006A0C29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Далиборка Тадић</w:t>
            </w:r>
          </w:p>
        </w:tc>
      </w:tr>
      <w:tr w:rsidR="00CC579C" w:rsidRPr="009F0721" w14:paraId="1C419627" w14:textId="77777777" w:rsidTr="00EC19D2">
        <w:trPr>
          <w:jc w:val="center"/>
        </w:trPr>
        <w:tc>
          <w:tcPr>
            <w:tcW w:w="819" w:type="dxa"/>
            <w:vAlign w:val="center"/>
          </w:tcPr>
          <w:p w14:paraId="57003445" w14:textId="77777777" w:rsidR="008E663C" w:rsidRPr="00BF283C" w:rsidRDefault="008E663C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709" w:type="dxa"/>
            <w:vAlign w:val="center"/>
          </w:tcPr>
          <w:p w14:paraId="3DE2143B" w14:textId="77777777" w:rsidR="008E663C" w:rsidRDefault="008E663C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4678" w:type="dxa"/>
            <w:vAlign w:val="center"/>
          </w:tcPr>
          <w:p w14:paraId="252EFB1E" w14:textId="658A84B5" w:rsidR="008E663C" w:rsidRPr="007C4BA8" w:rsidRDefault="007E572A" w:rsidP="00536980">
            <w:pPr>
              <w:rPr>
                <w:lang w:val="sr-Cyrl-RS"/>
              </w:rPr>
            </w:pPr>
            <w:r>
              <w:rPr>
                <w:lang w:val="sr-Cyrl-RS"/>
              </w:rPr>
              <w:t>Субарахноидална хеморагија</w:t>
            </w:r>
            <w:bookmarkStart w:id="0" w:name="_GoBack"/>
            <w:bookmarkEnd w:id="0"/>
          </w:p>
        </w:tc>
        <w:tc>
          <w:tcPr>
            <w:tcW w:w="886" w:type="dxa"/>
            <w:vAlign w:val="center"/>
          </w:tcPr>
          <w:p w14:paraId="16648604" w14:textId="4BFEE9A0" w:rsidR="008E663C" w:rsidRDefault="003F1E1B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990" w:type="dxa"/>
            <w:vAlign w:val="center"/>
          </w:tcPr>
          <w:p w14:paraId="2976124F" w14:textId="5548EC56" w:rsidR="008E663C" w:rsidRDefault="00495AD3" w:rsidP="00287DB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2.април 2021.</w:t>
            </w:r>
          </w:p>
        </w:tc>
        <w:tc>
          <w:tcPr>
            <w:tcW w:w="1080" w:type="dxa"/>
            <w:vAlign w:val="center"/>
          </w:tcPr>
          <w:p w14:paraId="31A925C9" w14:textId="3FE813F1" w:rsidR="008E663C" w:rsidRDefault="003F1E1B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.00-18.15</w:t>
            </w:r>
          </w:p>
        </w:tc>
        <w:tc>
          <w:tcPr>
            <w:tcW w:w="3139" w:type="dxa"/>
            <w:vAlign w:val="center"/>
          </w:tcPr>
          <w:p w14:paraId="411B55A1" w14:textId="18AC08ED" w:rsidR="008E663C" w:rsidRDefault="003F1E1B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Сала 3 Факултета Физичког васпитања и спорта</w:t>
            </w:r>
          </w:p>
        </w:tc>
        <w:tc>
          <w:tcPr>
            <w:tcW w:w="425" w:type="dxa"/>
            <w:vAlign w:val="center"/>
          </w:tcPr>
          <w:p w14:paraId="50B0D183" w14:textId="6F6474F4" w:rsidR="008E663C" w:rsidRDefault="00480146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466" w:type="dxa"/>
            <w:vAlign w:val="center"/>
          </w:tcPr>
          <w:p w14:paraId="2A626821" w14:textId="4725AD1A" w:rsidR="008E663C" w:rsidRDefault="003C23BC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Синиша Миљковић</w:t>
            </w:r>
          </w:p>
        </w:tc>
      </w:tr>
      <w:tr w:rsidR="00CC579C" w:rsidRPr="009F0721" w14:paraId="43F2EFFB" w14:textId="77777777" w:rsidTr="00EC19D2">
        <w:trPr>
          <w:jc w:val="center"/>
        </w:trPr>
        <w:tc>
          <w:tcPr>
            <w:tcW w:w="819" w:type="dxa"/>
            <w:vAlign w:val="center"/>
          </w:tcPr>
          <w:p w14:paraId="1B2A19AE" w14:textId="77777777" w:rsidR="008E663C" w:rsidRPr="00BF283C" w:rsidRDefault="008E663C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709" w:type="dxa"/>
            <w:vAlign w:val="center"/>
          </w:tcPr>
          <w:p w14:paraId="3927F4F0" w14:textId="77777777" w:rsidR="008E663C" w:rsidRDefault="008E663C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4678" w:type="dxa"/>
            <w:vAlign w:val="center"/>
          </w:tcPr>
          <w:p w14:paraId="4CEC7507" w14:textId="1F3745F9" w:rsidR="008E663C" w:rsidRPr="007C4BA8" w:rsidRDefault="00860E2D" w:rsidP="00536980">
            <w:pPr>
              <w:rPr>
                <w:lang w:val="sr-Cyrl-RS"/>
              </w:rPr>
            </w:pPr>
            <w:r>
              <w:rPr>
                <w:sz w:val="22"/>
              </w:rPr>
              <w:t>Тумори ЦНС-а и неуролошки аспекти трауме нервног система.</w:t>
            </w:r>
          </w:p>
        </w:tc>
        <w:tc>
          <w:tcPr>
            <w:tcW w:w="886" w:type="dxa"/>
            <w:vAlign w:val="center"/>
          </w:tcPr>
          <w:p w14:paraId="26525F37" w14:textId="0D558046" w:rsidR="008E663C" w:rsidRDefault="003F1E1B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990" w:type="dxa"/>
            <w:vAlign w:val="center"/>
          </w:tcPr>
          <w:p w14:paraId="411B9A5F" w14:textId="2546A783" w:rsidR="008E663C" w:rsidRDefault="006A0C29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.април 2021.</w:t>
            </w:r>
          </w:p>
        </w:tc>
        <w:tc>
          <w:tcPr>
            <w:tcW w:w="1080" w:type="dxa"/>
            <w:vAlign w:val="center"/>
          </w:tcPr>
          <w:p w14:paraId="5AFDFCBC" w14:textId="4551DC84" w:rsidR="008E663C" w:rsidRDefault="003F1E1B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.00-18.15</w:t>
            </w:r>
          </w:p>
        </w:tc>
        <w:tc>
          <w:tcPr>
            <w:tcW w:w="3139" w:type="dxa"/>
            <w:vAlign w:val="center"/>
          </w:tcPr>
          <w:p w14:paraId="5CD5AA69" w14:textId="1ADF23A9" w:rsidR="008E663C" w:rsidRDefault="003F1E1B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Сала 3 Факултета Физичког васпитања и спорта</w:t>
            </w:r>
          </w:p>
        </w:tc>
        <w:tc>
          <w:tcPr>
            <w:tcW w:w="425" w:type="dxa"/>
            <w:vAlign w:val="center"/>
          </w:tcPr>
          <w:p w14:paraId="0BF7707D" w14:textId="03D0BB95" w:rsidR="008E663C" w:rsidRDefault="00480146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466" w:type="dxa"/>
            <w:vAlign w:val="center"/>
          </w:tcPr>
          <w:p w14:paraId="2EA325EE" w14:textId="08516669" w:rsidR="008E663C" w:rsidRPr="003C23BC" w:rsidRDefault="00BD6423" w:rsidP="00BE69F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Александра Доминовић Ковачевић</w:t>
            </w:r>
          </w:p>
        </w:tc>
      </w:tr>
      <w:tr w:rsidR="00CC579C" w:rsidRPr="009F0721" w14:paraId="26B10F24" w14:textId="77777777" w:rsidTr="00EC19D2">
        <w:trPr>
          <w:jc w:val="center"/>
        </w:trPr>
        <w:tc>
          <w:tcPr>
            <w:tcW w:w="819" w:type="dxa"/>
            <w:vAlign w:val="center"/>
          </w:tcPr>
          <w:p w14:paraId="59ED45D3" w14:textId="77777777" w:rsidR="008E663C" w:rsidRPr="00BF283C" w:rsidRDefault="008E663C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709" w:type="dxa"/>
            <w:vAlign w:val="center"/>
          </w:tcPr>
          <w:p w14:paraId="7E9CA117" w14:textId="77777777" w:rsidR="008E663C" w:rsidRDefault="008E663C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4678" w:type="dxa"/>
            <w:vAlign w:val="center"/>
          </w:tcPr>
          <w:p w14:paraId="59DCEFB5" w14:textId="620B1DC3" w:rsidR="007D1B82" w:rsidRPr="007C4BA8" w:rsidRDefault="003D1AC2" w:rsidP="00536980">
            <w:pPr>
              <w:rPr>
                <w:lang w:val="sr-Cyrl-RS"/>
              </w:rPr>
            </w:pPr>
            <w:r>
              <w:rPr>
                <w:sz w:val="22"/>
              </w:rPr>
              <w:t>Инфективна обољења ЦНС-а</w:t>
            </w:r>
          </w:p>
        </w:tc>
        <w:tc>
          <w:tcPr>
            <w:tcW w:w="886" w:type="dxa"/>
            <w:vAlign w:val="center"/>
          </w:tcPr>
          <w:p w14:paraId="0BE4D271" w14:textId="2426B0D5" w:rsidR="008E663C" w:rsidRDefault="003F1E1B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990" w:type="dxa"/>
            <w:vAlign w:val="center"/>
          </w:tcPr>
          <w:p w14:paraId="6469EACD" w14:textId="229519D8" w:rsidR="008E663C" w:rsidRDefault="006A0C29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16.април </w:t>
            </w:r>
            <w:r>
              <w:rPr>
                <w:lang w:val="sr-Cyrl-BA"/>
              </w:rPr>
              <w:lastRenderedPageBreak/>
              <w:t>2021.</w:t>
            </w:r>
          </w:p>
        </w:tc>
        <w:tc>
          <w:tcPr>
            <w:tcW w:w="1080" w:type="dxa"/>
            <w:vAlign w:val="center"/>
          </w:tcPr>
          <w:p w14:paraId="4E61ABB0" w14:textId="7085973B" w:rsidR="008E663C" w:rsidRPr="000E517D" w:rsidRDefault="003F1E1B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16.00-</w:t>
            </w:r>
            <w:r>
              <w:rPr>
                <w:lang w:val="sr-Cyrl-BA"/>
              </w:rPr>
              <w:lastRenderedPageBreak/>
              <w:t>18.15</w:t>
            </w:r>
          </w:p>
        </w:tc>
        <w:tc>
          <w:tcPr>
            <w:tcW w:w="3139" w:type="dxa"/>
            <w:vAlign w:val="center"/>
          </w:tcPr>
          <w:p w14:paraId="14046A63" w14:textId="7D67C506" w:rsidR="008E663C" w:rsidRDefault="003F1E1B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lastRenderedPageBreak/>
              <w:t>Сала 3 Факултета Физичког васпитања и спорта</w:t>
            </w:r>
          </w:p>
        </w:tc>
        <w:tc>
          <w:tcPr>
            <w:tcW w:w="425" w:type="dxa"/>
            <w:vAlign w:val="center"/>
          </w:tcPr>
          <w:p w14:paraId="08721D94" w14:textId="477D6E1E" w:rsidR="008E663C" w:rsidRDefault="00480146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466" w:type="dxa"/>
            <w:vAlign w:val="center"/>
          </w:tcPr>
          <w:p w14:paraId="1CE5606E" w14:textId="47C29DCD" w:rsidR="008E663C" w:rsidRPr="0029502D" w:rsidRDefault="002E3C8F" w:rsidP="00203051">
            <w:pPr>
              <w:ind w:left="57" w:right="57"/>
              <w:rPr>
                <w:color w:val="FF0000"/>
                <w:lang w:val="sr-Cyrl-BA"/>
              </w:rPr>
            </w:pPr>
            <w:r>
              <w:rPr>
                <w:lang w:val="sr-Cyrl-BA"/>
              </w:rPr>
              <w:t>Проф. др Сања Гргић</w:t>
            </w:r>
          </w:p>
        </w:tc>
      </w:tr>
      <w:tr w:rsidR="00CC579C" w:rsidRPr="009F0721" w14:paraId="3F996052" w14:textId="77777777" w:rsidTr="00EC19D2">
        <w:trPr>
          <w:jc w:val="center"/>
        </w:trPr>
        <w:tc>
          <w:tcPr>
            <w:tcW w:w="819" w:type="dxa"/>
            <w:vAlign w:val="center"/>
          </w:tcPr>
          <w:p w14:paraId="719E8DE0" w14:textId="77777777" w:rsidR="008E663C" w:rsidRPr="00BF283C" w:rsidRDefault="008E663C" w:rsidP="00493BEE">
            <w:pPr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VII</w:t>
            </w:r>
          </w:p>
        </w:tc>
        <w:tc>
          <w:tcPr>
            <w:tcW w:w="709" w:type="dxa"/>
            <w:vAlign w:val="center"/>
          </w:tcPr>
          <w:p w14:paraId="6AB5B43F" w14:textId="77777777" w:rsidR="008E663C" w:rsidRDefault="008E663C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4678" w:type="dxa"/>
            <w:vAlign w:val="center"/>
          </w:tcPr>
          <w:p w14:paraId="57D0C80D" w14:textId="3CD44F0F" w:rsidR="008E663C" w:rsidRPr="00DD4D8C" w:rsidRDefault="00DD4D8C" w:rsidP="00536980">
            <w:pPr>
              <w:rPr>
                <w:lang w:val="sr-Cyrl-RS"/>
              </w:rPr>
            </w:pPr>
            <w:r>
              <w:rPr>
                <w:sz w:val="22"/>
                <w:lang w:val="sr-Cyrl-RS"/>
              </w:rPr>
              <w:t>Болести кичмене мождине</w:t>
            </w:r>
          </w:p>
        </w:tc>
        <w:tc>
          <w:tcPr>
            <w:tcW w:w="886" w:type="dxa"/>
            <w:vAlign w:val="center"/>
          </w:tcPr>
          <w:p w14:paraId="7F977B87" w14:textId="7B5AA614" w:rsidR="008E663C" w:rsidRDefault="003F1E1B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990" w:type="dxa"/>
            <w:vAlign w:val="center"/>
          </w:tcPr>
          <w:p w14:paraId="716ADDF4" w14:textId="0E2B719D" w:rsidR="008E663C" w:rsidRDefault="006A0C29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3.април 2021.</w:t>
            </w:r>
          </w:p>
        </w:tc>
        <w:tc>
          <w:tcPr>
            <w:tcW w:w="1080" w:type="dxa"/>
            <w:vAlign w:val="center"/>
          </w:tcPr>
          <w:p w14:paraId="2BD1D9D8" w14:textId="5007A61F" w:rsidR="008E663C" w:rsidRDefault="003F1E1B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.00-18.15</w:t>
            </w:r>
          </w:p>
        </w:tc>
        <w:tc>
          <w:tcPr>
            <w:tcW w:w="3139" w:type="dxa"/>
            <w:vAlign w:val="center"/>
          </w:tcPr>
          <w:p w14:paraId="2C9F0538" w14:textId="10FE6956" w:rsidR="008E663C" w:rsidRDefault="003F1E1B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Сала 3 Факултета Физичког васпитања и спорта</w:t>
            </w:r>
          </w:p>
        </w:tc>
        <w:tc>
          <w:tcPr>
            <w:tcW w:w="425" w:type="dxa"/>
            <w:vAlign w:val="center"/>
          </w:tcPr>
          <w:p w14:paraId="6B97EF56" w14:textId="76E06AAE" w:rsidR="008E663C" w:rsidRDefault="00480146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466" w:type="dxa"/>
            <w:vAlign w:val="center"/>
          </w:tcPr>
          <w:p w14:paraId="3EC5A6B6" w14:textId="37E9C6E5" w:rsidR="008E663C" w:rsidRDefault="003D1AC2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</w:t>
            </w:r>
            <w:r w:rsidR="00DD4D8C">
              <w:rPr>
                <w:lang w:val="sr-Cyrl-BA"/>
              </w:rPr>
              <w:t xml:space="preserve"> Далиборка Тадић</w:t>
            </w:r>
          </w:p>
        </w:tc>
      </w:tr>
      <w:tr w:rsidR="00CC579C" w:rsidRPr="009F0721" w14:paraId="6A0C1948" w14:textId="77777777" w:rsidTr="00EC19D2">
        <w:trPr>
          <w:jc w:val="center"/>
        </w:trPr>
        <w:tc>
          <w:tcPr>
            <w:tcW w:w="819" w:type="dxa"/>
            <w:vAlign w:val="center"/>
          </w:tcPr>
          <w:p w14:paraId="7A10F936" w14:textId="77777777" w:rsidR="008E663C" w:rsidRPr="00BF283C" w:rsidRDefault="008E663C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709" w:type="dxa"/>
            <w:vAlign w:val="center"/>
          </w:tcPr>
          <w:p w14:paraId="78357B22" w14:textId="77777777" w:rsidR="008E663C" w:rsidRDefault="008E663C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4678" w:type="dxa"/>
            <w:vAlign w:val="center"/>
          </w:tcPr>
          <w:p w14:paraId="36C1C48F" w14:textId="17B55E8B" w:rsidR="009D5D06" w:rsidRPr="00502828" w:rsidRDefault="00860E2D" w:rsidP="00536980">
            <w:pPr>
              <w:rPr>
                <w:lang w:val="sr-Cyrl-RS"/>
              </w:rPr>
            </w:pPr>
            <w:r>
              <w:rPr>
                <w:sz w:val="22"/>
              </w:rPr>
              <w:t>Деменције.</w:t>
            </w:r>
          </w:p>
        </w:tc>
        <w:tc>
          <w:tcPr>
            <w:tcW w:w="886" w:type="dxa"/>
            <w:vAlign w:val="center"/>
          </w:tcPr>
          <w:p w14:paraId="429E6982" w14:textId="5FA25123" w:rsidR="008E663C" w:rsidRDefault="003F1E1B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990" w:type="dxa"/>
            <w:vAlign w:val="center"/>
          </w:tcPr>
          <w:p w14:paraId="5242659C" w14:textId="59C19A83" w:rsidR="008E663C" w:rsidRDefault="006A0C29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0.април 2021.</w:t>
            </w:r>
          </w:p>
        </w:tc>
        <w:tc>
          <w:tcPr>
            <w:tcW w:w="1080" w:type="dxa"/>
            <w:vAlign w:val="center"/>
          </w:tcPr>
          <w:p w14:paraId="5840F327" w14:textId="507CDE7C" w:rsidR="008E663C" w:rsidRDefault="003F1E1B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.00-18.15</w:t>
            </w:r>
          </w:p>
        </w:tc>
        <w:tc>
          <w:tcPr>
            <w:tcW w:w="3139" w:type="dxa"/>
            <w:vAlign w:val="center"/>
          </w:tcPr>
          <w:p w14:paraId="4EBD0512" w14:textId="0B1BC490" w:rsidR="008E663C" w:rsidRDefault="003F1E1B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Сала 3 Факултета Физичког васпитања и спорта</w:t>
            </w:r>
          </w:p>
        </w:tc>
        <w:tc>
          <w:tcPr>
            <w:tcW w:w="425" w:type="dxa"/>
            <w:vAlign w:val="center"/>
          </w:tcPr>
          <w:p w14:paraId="44785E94" w14:textId="5EEC3CCF" w:rsidR="008E663C" w:rsidRDefault="00480146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466" w:type="dxa"/>
            <w:vAlign w:val="center"/>
          </w:tcPr>
          <w:p w14:paraId="58D121D7" w14:textId="55BE9A49" w:rsidR="008E663C" w:rsidRPr="0029502D" w:rsidRDefault="003C23BC" w:rsidP="00C11987">
            <w:pPr>
              <w:ind w:left="57" w:right="57"/>
              <w:rPr>
                <w:color w:val="FF0000"/>
                <w:lang w:val="sr-Cyrl-BA"/>
              </w:rPr>
            </w:pPr>
            <w:r>
              <w:rPr>
                <w:lang w:val="sr-Cyrl-BA"/>
              </w:rPr>
              <w:t>Проф. др Душко Рачић</w:t>
            </w:r>
          </w:p>
        </w:tc>
      </w:tr>
      <w:tr w:rsidR="00CC579C" w:rsidRPr="009F0721" w14:paraId="1838899C" w14:textId="77777777" w:rsidTr="00EC19D2">
        <w:trPr>
          <w:jc w:val="center"/>
        </w:trPr>
        <w:tc>
          <w:tcPr>
            <w:tcW w:w="819" w:type="dxa"/>
            <w:vAlign w:val="center"/>
          </w:tcPr>
          <w:p w14:paraId="6D32D9BD" w14:textId="77777777" w:rsidR="008E663C" w:rsidRPr="00BF283C" w:rsidRDefault="008E663C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709" w:type="dxa"/>
            <w:vAlign w:val="center"/>
          </w:tcPr>
          <w:p w14:paraId="52D807CB" w14:textId="77777777" w:rsidR="008E663C" w:rsidRDefault="008E663C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4678" w:type="dxa"/>
            <w:vAlign w:val="center"/>
          </w:tcPr>
          <w:p w14:paraId="44AFD262" w14:textId="509597D0" w:rsidR="008E663C" w:rsidRPr="00502828" w:rsidRDefault="00B422B8" w:rsidP="00536980">
            <w:pPr>
              <w:rPr>
                <w:lang w:val="sr-Cyrl-RS"/>
              </w:rPr>
            </w:pPr>
            <w:r>
              <w:rPr>
                <w:sz w:val="22"/>
              </w:rPr>
              <w:t>Паркинсонова болест и паркинсонизам.</w:t>
            </w:r>
          </w:p>
        </w:tc>
        <w:tc>
          <w:tcPr>
            <w:tcW w:w="886" w:type="dxa"/>
            <w:vAlign w:val="center"/>
          </w:tcPr>
          <w:p w14:paraId="2826D910" w14:textId="710F9FED" w:rsidR="008E663C" w:rsidRDefault="003F1E1B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990" w:type="dxa"/>
            <w:vAlign w:val="center"/>
          </w:tcPr>
          <w:p w14:paraId="7561FE05" w14:textId="7351688E" w:rsidR="008E663C" w:rsidRDefault="006A0C29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7.мај 2021.</w:t>
            </w:r>
          </w:p>
        </w:tc>
        <w:tc>
          <w:tcPr>
            <w:tcW w:w="1080" w:type="dxa"/>
            <w:vAlign w:val="center"/>
          </w:tcPr>
          <w:p w14:paraId="4B5B0365" w14:textId="6170121D" w:rsidR="008E663C" w:rsidRDefault="003F1E1B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.00-18.15</w:t>
            </w:r>
          </w:p>
        </w:tc>
        <w:tc>
          <w:tcPr>
            <w:tcW w:w="3139" w:type="dxa"/>
            <w:vAlign w:val="center"/>
          </w:tcPr>
          <w:p w14:paraId="7D9E2403" w14:textId="43508441" w:rsidR="008E663C" w:rsidRDefault="003F1E1B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Сала 3 Факултета Физичког васпитања и спорта</w:t>
            </w:r>
          </w:p>
        </w:tc>
        <w:tc>
          <w:tcPr>
            <w:tcW w:w="425" w:type="dxa"/>
            <w:vAlign w:val="center"/>
          </w:tcPr>
          <w:p w14:paraId="36D87DA1" w14:textId="32BF7AB5" w:rsidR="008E663C" w:rsidRDefault="00480146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466" w:type="dxa"/>
            <w:vAlign w:val="center"/>
          </w:tcPr>
          <w:p w14:paraId="2A584AC1" w14:textId="663748BC" w:rsidR="008E663C" w:rsidRDefault="00BE69F9" w:rsidP="00BE69F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Зоран Вукојевић</w:t>
            </w:r>
          </w:p>
        </w:tc>
      </w:tr>
      <w:tr w:rsidR="00CC579C" w:rsidRPr="009F0721" w14:paraId="33F0FA6E" w14:textId="77777777" w:rsidTr="00EC19D2">
        <w:trPr>
          <w:jc w:val="center"/>
        </w:trPr>
        <w:tc>
          <w:tcPr>
            <w:tcW w:w="819" w:type="dxa"/>
            <w:vAlign w:val="center"/>
          </w:tcPr>
          <w:p w14:paraId="4C03E1B0" w14:textId="77777777" w:rsidR="008E663C" w:rsidRPr="00BF283C" w:rsidRDefault="008E663C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709" w:type="dxa"/>
            <w:vAlign w:val="center"/>
          </w:tcPr>
          <w:p w14:paraId="4BF609BC" w14:textId="77777777" w:rsidR="008E663C" w:rsidRDefault="008E663C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4678" w:type="dxa"/>
            <w:vAlign w:val="center"/>
          </w:tcPr>
          <w:p w14:paraId="38E0413F" w14:textId="15EDE546" w:rsidR="008E663C" w:rsidRPr="00763237" w:rsidRDefault="00B422B8" w:rsidP="00C21364">
            <w:pPr>
              <w:rPr>
                <w:lang w:val="sr-Cyrl-RS"/>
              </w:rPr>
            </w:pPr>
            <w:r>
              <w:rPr>
                <w:sz w:val="22"/>
              </w:rPr>
              <w:t xml:space="preserve">Епилепсије </w:t>
            </w:r>
            <w:r w:rsidR="00763237">
              <w:rPr>
                <w:sz w:val="22"/>
                <w:lang w:val="sr-Cyrl-RS"/>
              </w:rPr>
              <w:t>и ЕЕГ</w:t>
            </w:r>
          </w:p>
        </w:tc>
        <w:tc>
          <w:tcPr>
            <w:tcW w:w="886" w:type="dxa"/>
            <w:vAlign w:val="center"/>
          </w:tcPr>
          <w:p w14:paraId="0E33E076" w14:textId="7F773CBB" w:rsidR="008E663C" w:rsidRDefault="003F1E1B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990" w:type="dxa"/>
            <w:vAlign w:val="center"/>
          </w:tcPr>
          <w:p w14:paraId="7736C8C9" w14:textId="60322577" w:rsidR="008E663C" w:rsidRDefault="006A0C29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4.мај 2021.</w:t>
            </w:r>
          </w:p>
        </w:tc>
        <w:tc>
          <w:tcPr>
            <w:tcW w:w="1080" w:type="dxa"/>
            <w:vAlign w:val="center"/>
          </w:tcPr>
          <w:p w14:paraId="0BC1B086" w14:textId="2373BEEC" w:rsidR="008E663C" w:rsidRDefault="003F1E1B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.00-18.15</w:t>
            </w:r>
          </w:p>
        </w:tc>
        <w:tc>
          <w:tcPr>
            <w:tcW w:w="3139" w:type="dxa"/>
            <w:vAlign w:val="center"/>
          </w:tcPr>
          <w:p w14:paraId="209DAE91" w14:textId="02EE9772" w:rsidR="008E663C" w:rsidRDefault="003F1E1B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Сала 3 Факултета Физичког васпитања и спорта</w:t>
            </w:r>
          </w:p>
        </w:tc>
        <w:tc>
          <w:tcPr>
            <w:tcW w:w="425" w:type="dxa"/>
            <w:vAlign w:val="center"/>
          </w:tcPr>
          <w:p w14:paraId="5C3EB8C1" w14:textId="234FB4A9" w:rsidR="008E663C" w:rsidRDefault="00480146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466" w:type="dxa"/>
            <w:vAlign w:val="center"/>
          </w:tcPr>
          <w:p w14:paraId="6D42BA46" w14:textId="71554CC8" w:rsidR="008E663C" w:rsidRDefault="003D1AC2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Душко Рачић</w:t>
            </w:r>
          </w:p>
        </w:tc>
      </w:tr>
      <w:tr w:rsidR="00CC579C" w:rsidRPr="009F0721" w14:paraId="29A3D0C3" w14:textId="77777777" w:rsidTr="00EC19D2">
        <w:trPr>
          <w:jc w:val="center"/>
        </w:trPr>
        <w:tc>
          <w:tcPr>
            <w:tcW w:w="819" w:type="dxa"/>
            <w:vAlign w:val="center"/>
          </w:tcPr>
          <w:p w14:paraId="3EC4101F" w14:textId="77777777" w:rsidR="008E663C" w:rsidRPr="00BF283C" w:rsidRDefault="008E663C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709" w:type="dxa"/>
            <w:vAlign w:val="center"/>
          </w:tcPr>
          <w:p w14:paraId="02AB5E04" w14:textId="77777777" w:rsidR="008E663C" w:rsidRDefault="008E663C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4678" w:type="dxa"/>
            <w:vAlign w:val="center"/>
          </w:tcPr>
          <w:p w14:paraId="03427063" w14:textId="37097B77" w:rsidR="008E663C" w:rsidRPr="003F1E1B" w:rsidRDefault="006A0C29" w:rsidP="00502828">
            <w:pPr>
              <w:rPr>
                <w:sz w:val="22"/>
                <w:lang w:val="sr-Cyrl-BA"/>
              </w:rPr>
            </w:pPr>
            <w:r>
              <w:rPr>
                <w:sz w:val="22"/>
              </w:rPr>
              <w:t>Болести моторног неурона. Полиомијелитис. Клинички знаци оштећења периферних нерава. Прогресивне мишићне дистрофије и миотоније.</w:t>
            </w:r>
            <w:r>
              <w:rPr>
                <w:sz w:val="22"/>
                <w:lang w:val="sr-Cyrl-RS"/>
              </w:rPr>
              <w:t xml:space="preserve"> ЕМНГ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86" w:type="dxa"/>
            <w:vAlign w:val="center"/>
          </w:tcPr>
          <w:p w14:paraId="26DE2A89" w14:textId="1C61D908" w:rsidR="008E663C" w:rsidRDefault="003F1E1B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990" w:type="dxa"/>
            <w:vAlign w:val="center"/>
          </w:tcPr>
          <w:p w14:paraId="34128675" w14:textId="7ED43412" w:rsidR="008E663C" w:rsidRDefault="006A0C29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1.мај 2021.</w:t>
            </w:r>
          </w:p>
        </w:tc>
        <w:tc>
          <w:tcPr>
            <w:tcW w:w="1080" w:type="dxa"/>
            <w:vAlign w:val="center"/>
          </w:tcPr>
          <w:p w14:paraId="45BD0DA5" w14:textId="2A703C27" w:rsidR="008E663C" w:rsidRDefault="003F1E1B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.00-18.15</w:t>
            </w:r>
          </w:p>
        </w:tc>
        <w:tc>
          <w:tcPr>
            <w:tcW w:w="3139" w:type="dxa"/>
            <w:vAlign w:val="center"/>
          </w:tcPr>
          <w:p w14:paraId="00C1564D" w14:textId="16349E20" w:rsidR="008E663C" w:rsidRDefault="003F1E1B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Сала 3 Факултета Физичког васпитања и спорта</w:t>
            </w:r>
          </w:p>
        </w:tc>
        <w:tc>
          <w:tcPr>
            <w:tcW w:w="425" w:type="dxa"/>
            <w:vAlign w:val="center"/>
          </w:tcPr>
          <w:p w14:paraId="141875E8" w14:textId="7C1B2A81" w:rsidR="008E663C" w:rsidRDefault="00480146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466" w:type="dxa"/>
            <w:vAlign w:val="center"/>
          </w:tcPr>
          <w:p w14:paraId="09700606" w14:textId="172C3232" w:rsidR="008E663C" w:rsidRDefault="006A0C29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Александра Доминовић Ковачевић</w:t>
            </w:r>
          </w:p>
        </w:tc>
      </w:tr>
      <w:tr w:rsidR="00CC579C" w:rsidRPr="009F0721" w14:paraId="4A268671" w14:textId="77777777" w:rsidTr="00EC19D2">
        <w:trPr>
          <w:jc w:val="center"/>
        </w:trPr>
        <w:tc>
          <w:tcPr>
            <w:tcW w:w="819" w:type="dxa"/>
            <w:vAlign w:val="center"/>
          </w:tcPr>
          <w:p w14:paraId="0C8C89FE" w14:textId="77777777" w:rsidR="008E663C" w:rsidRPr="00BF283C" w:rsidRDefault="008E663C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709" w:type="dxa"/>
            <w:vAlign w:val="center"/>
          </w:tcPr>
          <w:p w14:paraId="06969980" w14:textId="77777777" w:rsidR="008E663C" w:rsidRDefault="008E663C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4678" w:type="dxa"/>
            <w:vAlign w:val="center"/>
          </w:tcPr>
          <w:p w14:paraId="5A8B7284" w14:textId="0C88CBC5" w:rsidR="008E663C" w:rsidRPr="00F65656" w:rsidRDefault="00B422B8" w:rsidP="00536980">
            <w:r>
              <w:rPr>
                <w:sz w:val="22"/>
              </w:rPr>
              <w:t>Симптоми и знаци обољења малог мозга.</w:t>
            </w:r>
          </w:p>
        </w:tc>
        <w:tc>
          <w:tcPr>
            <w:tcW w:w="886" w:type="dxa"/>
            <w:vAlign w:val="center"/>
          </w:tcPr>
          <w:p w14:paraId="32B51E30" w14:textId="70CFCE90" w:rsidR="008E663C" w:rsidRDefault="003F1E1B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990" w:type="dxa"/>
            <w:vAlign w:val="center"/>
          </w:tcPr>
          <w:p w14:paraId="6953ECB4" w14:textId="2DDEA1AF" w:rsidR="008E663C" w:rsidRDefault="006A0C29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8.мај 2021.</w:t>
            </w:r>
          </w:p>
        </w:tc>
        <w:tc>
          <w:tcPr>
            <w:tcW w:w="1080" w:type="dxa"/>
            <w:vAlign w:val="center"/>
          </w:tcPr>
          <w:p w14:paraId="53ACAA5A" w14:textId="2EC06488" w:rsidR="008E663C" w:rsidRDefault="003F1E1B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.00-18.15</w:t>
            </w:r>
          </w:p>
        </w:tc>
        <w:tc>
          <w:tcPr>
            <w:tcW w:w="3139" w:type="dxa"/>
            <w:vAlign w:val="center"/>
          </w:tcPr>
          <w:p w14:paraId="22102D4B" w14:textId="7BA2DD75" w:rsidR="008E663C" w:rsidRDefault="003F1E1B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Сала 3 Факултета Физичког васпитања и спорта</w:t>
            </w:r>
          </w:p>
        </w:tc>
        <w:tc>
          <w:tcPr>
            <w:tcW w:w="425" w:type="dxa"/>
            <w:vAlign w:val="center"/>
          </w:tcPr>
          <w:p w14:paraId="61A64D9E" w14:textId="191569AA" w:rsidR="008E663C" w:rsidRDefault="00480146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466" w:type="dxa"/>
            <w:vAlign w:val="center"/>
          </w:tcPr>
          <w:p w14:paraId="43FC8927" w14:textId="501B099A" w:rsidR="008E663C" w:rsidRDefault="003D1AC2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Синиша Миљковић</w:t>
            </w:r>
          </w:p>
        </w:tc>
      </w:tr>
      <w:tr w:rsidR="00CC579C" w:rsidRPr="009F0721" w14:paraId="6BE29FEB" w14:textId="77777777" w:rsidTr="00EC19D2">
        <w:trPr>
          <w:jc w:val="center"/>
        </w:trPr>
        <w:tc>
          <w:tcPr>
            <w:tcW w:w="819" w:type="dxa"/>
            <w:vAlign w:val="center"/>
          </w:tcPr>
          <w:p w14:paraId="43007EC2" w14:textId="77777777" w:rsidR="008E663C" w:rsidRPr="00BF283C" w:rsidRDefault="008E663C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709" w:type="dxa"/>
            <w:vAlign w:val="center"/>
          </w:tcPr>
          <w:p w14:paraId="050BACED" w14:textId="77777777" w:rsidR="008E663C" w:rsidRDefault="008E663C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4678" w:type="dxa"/>
            <w:vAlign w:val="center"/>
          </w:tcPr>
          <w:p w14:paraId="342E92F7" w14:textId="77777777" w:rsidR="008E663C" w:rsidRDefault="00B422B8" w:rsidP="00536980">
            <w:pPr>
              <w:rPr>
                <w:sz w:val="22"/>
              </w:rPr>
            </w:pPr>
            <w:r>
              <w:rPr>
                <w:sz w:val="22"/>
              </w:rPr>
              <w:t>Демијелинизационе болести. Мултипла склероза.</w:t>
            </w:r>
          </w:p>
          <w:p w14:paraId="2BF5A869" w14:textId="79C8EA7D" w:rsidR="00F11375" w:rsidRPr="00F11375" w:rsidRDefault="00F11375" w:rsidP="00536980">
            <w:pPr>
              <w:rPr>
                <w:lang w:val="sr-Cyrl-RS"/>
              </w:rPr>
            </w:pPr>
            <w:r>
              <w:rPr>
                <w:sz w:val="22"/>
                <w:lang w:val="sr-Cyrl-RS"/>
              </w:rPr>
              <w:t>Евоцирани потенцијали, ликвор и анализе у МС</w:t>
            </w:r>
          </w:p>
        </w:tc>
        <w:tc>
          <w:tcPr>
            <w:tcW w:w="886" w:type="dxa"/>
            <w:vAlign w:val="center"/>
          </w:tcPr>
          <w:p w14:paraId="0A4A9359" w14:textId="6F344F2A" w:rsidR="008E663C" w:rsidRDefault="003F1E1B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990" w:type="dxa"/>
            <w:vAlign w:val="center"/>
          </w:tcPr>
          <w:p w14:paraId="6A037095" w14:textId="59582232" w:rsidR="008E663C" w:rsidRDefault="006A0C29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4.јун 2021</w:t>
            </w:r>
          </w:p>
        </w:tc>
        <w:tc>
          <w:tcPr>
            <w:tcW w:w="1080" w:type="dxa"/>
            <w:vAlign w:val="center"/>
          </w:tcPr>
          <w:p w14:paraId="2102E743" w14:textId="25DD905F" w:rsidR="008E663C" w:rsidRDefault="003F1E1B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.00-18.15</w:t>
            </w:r>
          </w:p>
        </w:tc>
        <w:tc>
          <w:tcPr>
            <w:tcW w:w="3139" w:type="dxa"/>
            <w:vAlign w:val="center"/>
          </w:tcPr>
          <w:p w14:paraId="076EB4BC" w14:textId="3216CC50" w:rsidR="008E663C" w:rsidRDefault="003F1E1B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Сала 3 Факултета Физичког васпитања и спорта</w:t>
            </w:r>
          </w:p>
        </w:tc>
        <w:tc>
          <w:tcPr>
            <w:tcW w:w="425" w:type="dxa"/>
            <w:vAlign w:val="center"/>
          </w:tcPr>
          <w:p w14:paraId="3D183709" w14:textId="7CCDD8BF" w:rsidR="008E663C" w:rsidRDefault="00480146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466" w:type="dxa"/>
            <w:vAlign w:val="center"/>
          </w:tcPr>
          <w:p w14:paraId="65042A96" w14:textId="42EA16B3" w:rsidR="008E663C" w:rsidRDefault="003D1AC2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</w:t>
            </w:r>
            <w:r w:rsidR="000E718F">
              <w:rPr>
                <w:lang w:val="sr-Cyrl-BA"/>
              </w:rPr>
              <w:t xml:space="preserve"> Сања Гргић</w:t>
            </w:r>
          </w:p>
        </w:tc>
      </w:tr>
      <w:tr w:rsidR="00CC579C" w:rsidRPr="009F0721" w14:paraId="4F960233" w14:textId="77777777" w:rsidTr="00EC19D2">
        <w:trPr>
          <w:jc w:val="center"/>
        </w:trPr>
        <w:tc>
          <w:tcPr>
            <w:tcW w:w="819" w:type="dxa"/>
            <w:vAlign w:val="center"/>
          </w:tcPr>
          <w:p w14:paraId="701DFBFF" w14:textId="77777777" w:rsidR="008E663C" w:rsidRPr="00BF283C" w:rsidRDefault="008E663C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709" w:type="dxa"/>
            <w:vAlign w:val="center"/>
          </w:tcPr>
          <w:p w14:paraId="495948C4" w14:textId="77777777" w:rsidR="008E663C" w:rsidRDefault="008E663C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4</w:t>
            </w:r>
          </w:p>
        </w:tc>
        <w:tc>
          <w:tcPr>
            <w:tcW w:w="4678" w:type="dxa"/>
            <w:vAlign w:val="center"/>
          </w:tcPr>
          <w:p w14:paraId="01496D09" w14:textId="0F4B2985" w:rsidR="008E663C" w:rsidRPr="00763237" w:rsidRDefault="006A0C29" w:rsidP="00FC3E8B">
            <w:pPr>
              <w:rPr>
                <w:lang w:val="sr-Cyrl-RS"/>
              </w:rPr>
            </w:pPr>
            <w:r>
              <w:rPr>
                <w:sz w:val="22"/>
              </w:rPr>
              <w:t>A</w:t>
            </w:r>
            <w:r>
              <w:rPr>
                <w:sz w:val="22"/>
                <w:lang w:val="sr-Cyrl-RS"/>
              </w:rPr>
              <w:t>утономни нервни систем и тестови испитивања аутономног нервног система</w:t>
            </w:r>
          </w:p>
        </w:tc>
        <w:tc>
          <w:tcPr>
            <w:tcW w:w="886" w:type="dxa"/>
            <w:vAlign w:val="center"/>
          </w:tcPr>
          <w:p w14:paraId="78E89FF9" w14:textId="44CDEAFB" w:rsidR="008E663C" w:rsidRDefault="003F1E1B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990" w:type="dxa"/>
            <w:vAlign w:val="center"/>
          </w:tcPr>
          <w:p w14:paraId="0F4E0C05" w14:textId="2524BF31" w:rsidR="008E663C" w:rsidRDefault="006A0C29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јун 2021.</w:t>
            </w:r>
          </w:p>
        </w:tc>
        <w:tc>
          <w:tcPr>
            <w:tcW w:w="1080" w:type="dxa"/>
            <w:vAlign w:val="center"/>
          </w:tcPr>
          <w:p w14:paraId="402FE4DF" w14:textId="3FF8539E" w:rsidR="008E663C" w:rsidRDefault="003F1E1B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.00-18.15</w:t>
            </w:r>
          </w:p>
        </w:tc>
        <w:tc>
          <w:tcPr>
            <w:tcW w:w="3139" w:type="dxa"/>
            <w:vAlign w:val="center"/>
          </w:tcPr>
          <w:p w14:paraId="086C1CAD" w14:textId="2FA8E7D0" w:rsidR="008E663C" w:rsidRDefault="003F1E1B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Сала 3 Факултета Физичког васпитања и спорта</w:t>
            </w:r>
          </w:p>
        </w:tc>
        <w:tc>
          <w:tcPr>
            <w:tcW w:w="425" w:type="dxa"/>
            <w:vAlign w:val="center"/>
          </w:tcPr>
          <w:p w14:paraId="3694CE46" w14:textId="43DBFA39" w:rsidR="008E663C" w:rsidRDefault="00480146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466" w:type="dxa"/>
            <w:vAlign w:val="center"/>
          </w:tcPr>
          <w:p w14:paraId="05BA1A77" w14:textId="773A6B1D" w:rsidR="008E663C" w:rsidRDefault="006A0C29" w:rsidP="006A0C2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Проф. др Владо Ђајић </w:t>
            </w:r>
          </w:p>
        </w:tc>
      </w:tr>
    </w:tbl>
    <w:p w14:paraId="7393B264" w14:textId="77777777" w:rsidR="00C14C97" w:rsidRDefault="00C14C97" w:rsidP="00E172BD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>, Ч - Часова</w:t>
      </w:r>
    </w:p>
    <w:p w14:paraId="042F8EEF" w14:textId="77777777" w:rsidR="00C14C97" w:rsidRDefault="00C14C97" w:rsidP="00C14C97">
      <w:pPr>
        <w:rPr>
          <w:lang w:val="sr-Cyrl-BA"/>
        </w:rPr>
      </w:pPr>
    </w:p>
    <w:p w14:paraId="2F8B09D1" w14:textId="77777777" w:rsidR="001347D6" w:rsidRDefault="001347D6" w:rsidP="001347D6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ВЈЕЖБИ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21"/>
        <w:gridCol w:w="1021"/>
        <w:gridCol w:w="2835"/>
        <w:gridCol w:w="1407"/>
        <w:gridCol w:w="1418"/>
        <w:gridCol w:w="1531"/>
        <w:gridCol w:w="1531"/>
        <w:gridCol w:w="379"/>
        <w:gridCol w:w="2268"/>
      </w:tblGrid>
      <w:tr w:rsidR="001347D6" w:rsidRPr="009F0721" w14:paraId="2905A5AF" w14:textId="77777777" w:rsidTr="001268E4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4046A1A" w14:textId="77777777" w:rsidR="001347D6" w:rsidRPr="009F0721" w:rsidRDefault="001347D6" w:rsidP="001268E4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38670C63" w14:textId="77777777" w:rsidR="001347D6" w:rsidRPr="009F0721" w:rsidRDefault="001347D6" w:rsidP="001268E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а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6452FA7E" w14:textId="77777777" w:rsidR="001347D6" w:rsidRDefault="001347D6" w:rsidP="001268E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е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E60AD61" w14:textId="77777777" w:rsidR="001347D6" w:rsidRPr="009F0721" w:rsidRDefault="001347D6" w:rsidP="001268E4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14:paraId="3DE85AE0" w14:textId="77777777" w:rsidR="001347D6" w:rsidRDefault="001347D6" w:rsidP="001268E4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5F307CA" w14:textId="77777777" w:rsidR="001347D6" w:rsidRDefault="001347D6" w:rsidP="001268E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277E7DA4" w14:textId="77777777" w:rsidR="001347D6" w:rsidRDefault="001347D6" w:rsidP="001268E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3AA6CB54" w14:textId="77777777" w:rsidR="001347D6" w:rsidRDefault="001347D6" w:rsidP="001268E4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14:paraId="2BD32BAF" w14:textId="77777777" w:rsidR="001347D6" w:rsidRDefault="001347D6" w:rsidP="001268E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F3FAE11" w14:textId="77777777" w:rsidR="001347D6" w:rsidRDefault="001347D6" w:rsidP="001268E4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:rsidR="00480146" w:rsidRPr="009F0721" w14:paraId="475E66C0" w14:textId="77777777" w:rsidTr="00480146">
        <w:trPr>
          <w:trHeight w:val="764"/>
          <w:jc w:val="center"/>
        </w:trPr>
        <w:tc>
          <w:tcPr>
            <w:tcW w:w="14545" w:type="dxa"/>
            <w:gridSpan w:val="10"/>
            <w:vAlign w:val="center"/>
          </w:tcPr>
          <w:p w14:paraId="6560A31C" w14:textId="69598000" w:rsidR="00480146" w:rsidRDefault="00480146" w:rsidP="00480146">
            <w:pPr>
              <w:ind w:right="57"/>
              <w:rPr>
                <w:lang w:val="sr-Cyrl-BA"/>
              </w:rPr>
            </w:pPr>
            <w:r>
              <w:rPr>
                <w:lang w:val="sr-Cyrl-BA"/>
              </w:rPr>
              <w:t>Курикулумом и Елаборатом студијског програма нису предвиђене вјежбе за овај предмет</w:t>
            </w:r>
          </w:p>
        </w:tc>
      </w:tr>
    </w:tbl>
    <w:p w14:paraId="3B42CEB2" w14:textId="77777777" w:rsidR="001347D6" w:rsidRDefault="001347D6" w:rsidP="001347D6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В1, В2, ...., В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Вјежба прва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Вјежба друга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Вјежба петнаеста, ТВ – Теоријска вјежба, ПВ – Практична вјежба, Ч - Часова</w:t>
      </w:r>
    </w:p>
    <w:p w14:paraId="0D00662C" w14:textId="77777777" w:rsidR="000C283C" w:rsidRDefault="000C283C" w:rsidP="00FE56A8">
      <w:pPr>
        <w:rPr>
          <w:lang w:val="sr-Cyrl-BA"/>
        </w:rPr>
      </w:pPr>
    </w:p>
    <w:p w14:paraId="635C61DA" w14:textId="77777777" w:rsidR="008717F9" w:rsidRPr="009F0721" w:rsidRDefault="008717F9" w:rsidP="00FE56A8">
      <w:pPr>
        <w:spacing w:before="240"/>
        <w:ind w:left="10800" w:firstLine="720"/>
        <w:rPr>
          <w:b/>
          <w:lang w:val="sr-Cyrl-BA"/>
        </w:rPr>
      </w:pPr>
      <w:r w:rsidRPr="009F0721">
        <w:rPr>
          <w:b/>
          <w:lang w:val="sr-Cyrl-BA"/>
        </w:rPr>
        <w:t>ШЕФ КАТЕДРЕ:</w:t>
      </w:r>
    </w:p>
    <w:p w14:paraId="6A22C70D" w14:textId="5EBF87A8" w:rsidR="008717F9" w:rsidRPr="002E70C7" w:rsidRDefault="008717F9" w:rsidP="00F979ED">
      <w:pPr>
        <w:spacing w:before="120"/>
        <w:ind w:left="10800" w:firstLine="720"/>
        <w:rPr>
          <w:lang w:val="sr-Latn-BA"/>
        </w:rPr>
      </w:pPr>
      <w:r>
        <w:rPr>
          <w:lang w:val="sr-Cyrl-BA"/>
        </w:rPr>
        <w:t xml:space="preserve">Проф. др </w:t>
      </w:r>
      <w:r w:rsidR="00480146">
        <w:rPr>
          <w:lang w:val="sr-Cyrl-BA"/>
        </w:rPr>
        <w:t>Владо Ђајић</w:t>
      </w:r>
    </w:p>
    <w:p w14:paraId="533B3C47" w14:textId="77777777" w:rsidR="008717F9" w:rsidRDefault="008717F9" w:rsidP="00522F27">
      <w:pPr>
        <w:spacing w:before="120"/>
        <w:rPr>
          <w:lang w:val="sr-Cyrl-BA"/>
        </w:rPr>
      </w:pPr>
    </w:p>
    <w:sectPr w:rsidR="008717F9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35620"/>
    <w:rsid w:val="00000F10"/>
    <w:rsid w:val="00004F11"/>
    <w:rsid w:val="00032509"/>
    <w:rsid w:val="00033451"/>
    <w:rsid w:val="00035E26"/>
    <w:rsid w:val="00045296"/>
    <w:rsid w:val="000603B8"/>
    <w:rsid w:val="0007311F"/>
    <w:rsid w:val="00081819"/>
    <w:rsid w:val="000B37F0"/>
    <w:rsid w:val="000B557E"/>
    <w:rsid w:val="000C1E49"/>
    <w:rsid w:val="000C283C"/>
    <w:rsid w:val="000E35B2"/>
    <w:rsid w:val="000E517D"/>
    <w:rsid w:val="000E718F"/>
    <w:rsid w:val="00124486"/>
    <w:rsid w:val="001257CE"/>
    <w:rsid w:val="0013259B"/>
    <w:rsid w:val="001347D6"/>
    <w:rsid w:val="00146A9B"/>
    <w:rsid w:val="00176337"/>
    <w:rsid w:val="001818FE"/>
    <w:rsid w:val="00185530"/>
    <w:rsid w:val="001A50E3"/>
    <w:rsid w:val="001A7910"/>
    <w:rsid w:val="001D18DF"/>
    <w:rsid w:val="001D35D2"/>
    <w:rsid w:val="001D797C"/>
    <w:rsid w:val="001E2CDA"/>
    <w:rsid w:val="001E5339"/>
    <w:rsid w:val="001F54CD"/>
    <w:rsid w:val="00203051"/>
    <w:rsid w:val="00222C39"/>
    <w:rsid w:val="0024431C"/>
    <w:rsid w:val="00256846"/>
    <w:rsid w:val="00274F5F"/>
    <w:rsid w:val="00287DBA"/>
    <w:rsid w:val="00290BF5"/>
    <w:rsid w:val="0029502D"/>
    <w:rsid w:val="002A255C"/>
    <w:rsid w:val="002A7CDA"/>
    <w:rsid w:val="002C7CFA"/>
    <w:rsid w:val="002E3C8F"/>
    <w:rsid w:val="002E70C7"/>
    <w:rsid w:val="00314A36"/>
    <w:rsid w:val="0033556D"/>
    <w:rsid w:val="00346413"/>
    <w:rsid w:val="00352459"/>
    <w:rsid w:val="003568B4"/>
    <w:rsid w:val="00385D97"/>
    <w:rsid w:val="0039351A"/>
    <w:rsid w:val="003C23BC"/>
    <w:rsid w:val="003C7AFB"/>
    <w:rsid w:val="003D1AC2"/>
    <w:rsid w:val="003D3CF9"/>
    <w:rsid w:val="003D5E20"/>
    <w:rsid w:val="003F1E1B"/>
    <w:rsid w:val="0040123F"/>
    <w:rsid w:val="0040515D"/>
    <w:rsid w:val="00420073"/>
    <w:rsid w:val="00435620"/>
    <w:rsid w:val="00437DA8"/>
    <w:rsid w:val="004546E7"/>
    <w:rsid w:val="0047553F"/>
    <w:rsid w:val="00480146"/>
    <w:rsid w:val="00493BEE"/>
    <w:rsid w:val="00494A05"/>
    <w:rsid w:val="00495AD3"/>
    <w:rsid w:val="004C09A1"/>
    <w:rsid w:val="004C09E3"/>
    <w:rsid w:val="004D33FD"/>
    <w:rsid w:val="004E293E"/>
    <w:rsid w:val="00502828"/>
    <w:rsid w:val="00522F27"/>
    <w:rsid w:val="00533B02"/>
    <w:rsid w:val="00534843"/>
    <w:rsid w:val="005373B7"/>
    <w:rsid w:val="00554C39"/>
    <w:rsid w:val="005611BA"/>
    <w:rsid w:val="00570A1E"/>
    <w:rsid w:val="00575844"/>
    <w:rsid w:val="005C0821"/>
    <w:rsid w:val="005D4769"/>
    <w:rsid w:val="005E0F98"/>
    <w:rsid w:val="00625F82"/>
    <w:rsid w:val="00663108"/>
    <w:rsid w:val="0068405E"/>
    <w:rsid w:val="00685B50"/>
    <w:rsid w:val="006875B0"/>
    <w:rsid w:val="006966C4"/>
    <w:rsid w:val="006A0C29"/>
    <w:rsid w:val="006B3AE7"/>
    <w:rsid w:val="006C32EF"/>
    <w:rsid w:val="006C4DDE"/>
    <w:rsid w:val="00703E30"/>
    <w:rsid w:val="007165CB"/>
    <w:rsid w:val="00726DA6"/>
    <w:rsid w:val="00730824"/>
    <w:rsid w:val="00746B05"/>
    <w:rsid w:val="00763237"/>
    <w:rsid w:val="007A354C"/>
    <w:rsid w:val="007B721E"/>
    <w:rsid w:val="007C4BA8"/>
    <w:rsid w:val="007D1B82"/>
    <w:rsid w:val="007E13E8"/>
    <w:rsid w:val="007E33CC"/>
    <w:rsid w:val="007E572A"/>
    <w:rsid w:val="007F421A"/>
    <w:rsid w:val="00807BCB"/>
    <w:rsid w:val="00830135"/>
    <w:rsid w:val="00842663"/>
    <w:rsid w:val="008469F0"/>
    <w:rsid w:val="00852D00"/>
    <w:rsid w:val="00860E2D"/>
    <w:rsid w:val="0087076D"/>
    <w:rsid w:val="008717F9"/>
    <w:rsid w:val="008B1B16"/>
    <w:rsid w:val="008E0325"/>
    <w:rsid w:val="008E663C"/>
    <w:rsid w:val="00910B8D"/>
    <w:rsid w:val="0093123D"/>
    <w:rsid w:val="00940502"/>
    <w:rsid w:val="009427CB"/>
    <w:rsid w:val="00955627"/>
    <w:rsid w:val="00966802"/>
    <w:rsid w:val="00984E9A"/>
    <w:rsid w:val="00996B82"/>
    <w:rsid w:val="009A577C"/>
    <w:rsid w:val="009C26A4"/>
    <w:rsid w:val="009D3950"/>
    <w:rsid w:val="009D5D06"/>
    <w:rsid w:val="009F0721"/>
    <w:rsid w:val="009F0DC8"/>
    <w:rsid w:val="00A15014"/>
    <w:rsid w:val="00A1523F"/>
    <w:rsid w:val="00A222DE"/>
    <w:rsid w:val="00A36DA5"/>
    <w:rsid w:val="00A41A78"/>
    <w:rsid w:val="00A56021"/>
    <w:rsid w:val="00A63D1D"/>
    <w:rsid w:val="00AA1ADC"/>
    <w:rsid w:val="00AC6C8E"/>
    <w:rsid w:val="00AC7FE5"/>
    <w:rsid w:val="00AD589E"/>
    <w:rsid w:val="00AE0F06"/>
    <w:rsid w:val="00AE47FD"/>
    <w:rsid w:val="00AF424D"/>
    <w:rsid w:val="00B422B8"/>
    <w:rsid w:val="00B53AE0"/>
    <w:rsid w:val="00B671E8"/>
    <w:rsid w:val="00B90E4E"/>
    <w:rsid w:val="00BB22F7"/>
    <w:rsid w:val="00BD6423"/>
    <w:rsid w:val="00BE6390"/>
    <w:rsid w:val="00BE69F9"/>
    <w:rsid w:val="00BF283C"/>
    <w:rsid w:val="00C062EC"/>
    <w:rsid w:val="00C11987"/>
    <w:rsid w:val="00C14C97"/>
    <w:rsid w:val="00C21364"/>
    <w:rsid w:val="00C4154E"/>
    <w:rsid w:val="00C41E6E"/>
    <w:rsid w:val="00C446E5"/>
    <w:rsid w:val="00C46F8C"/>
    <w:rsid w:val="00C66660"/>
    <w:rsid w:val="00CA4F21"/>
    <w:rsid w:val="00CB679F"/>
    <w:rsid w:val="00CC38BA"/>
    <w:rsid w:val="00CC4711"/>
    <w:rsid w:val="00CC579C"/>
    <w:rsid w:val="00CD526B"/>
    <w:rsid w:val="00CE32EA"/>
    <w:rsid w:val="00CE523E"/>
    <w:rsid w:val="00CF547A"/>
    <w:rsid w:val="00D10392"/>
    <w:rsid w:val="00D353C0"/>
    <w:rsid w:val="00D4268B"/>
    <w:rsid w:val="00D43CB8"/>
    <w:rsid w:val="00D760C7"/>
    <w:rsid w:val="00D858B1"/>
    <w:rsid w:val="00D913DC"/>
    <w:rsid w:val="00DB1817"/>
    <w:rsid w:val="00DD03EC"/>
    <w:rsid w:val="00DD4D8C"/>
    <w:rsid w:val="00DE0ACB"/>
    <w:rsid w:val="00DF1869"/>
    <w:rsid w:val="00DF1F14"/>
    <w:rsid w:val="00E06154"/>
    <w:rsid w:val="00E11D47"/>
    <w:rsid w:val="00E1409A"/>
    <w:rsid w:val="00E172BD"/>
    <w:rsid w:val="00E20131"/>
    <w:rsid w:val="00E25A41"/>
    <w:rsid w:val="00E669AC"/>
    <w:rsid w:val="00E726ED"/>
    <w:rsid w:val="00E73CD5"/>
    <w:rsid w:val="00E8339A"/>
    <w:rsid w:val="00EA1E97"/>
    <w:rsid w:val="00EA2F8A"/>
    <w:rsid w:val="00EA31C2"/>
    <w:rsid w:val="00EB0E13"/>
    <w:rsid w:val="00EB3574"/>
    <w:rsid w:val="00EC04F7"/>
    <w:rsid w:val="00EC19D2"/>
    <w:rsid w:val="00F0614D"/>
    <w:rsid w:val="00F11375"/>
    <w:rsid w:val="00F25852"/>
    <w:rsid w:val="00F320A7"/>
    <w:rsid w:val="00F4384F"/>
    <w:rsid w:val="00F47ACA"/>
    <w:rsid w:val="00F64DAB"/>
    <w:rsid w:val="00F65656"/>
    <w:rsid w:val="00F75A48"/>
    <w:rsid w:val="00F84FCA"/>
    <w:rsid w:val="00F85F42"/>
    <w:rsid w:val="00F979ED"/>
    <w:rsid w:val="00FA708F"/>
    <w:rsid w:val="00FC3E8B"/>
    <w:rsid w:val="00FE3FCC"/>
    <w:rsid w:val="00FE5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520FD"/>
  <w15:docId w15:val="{84932C9F-AD24-4CAA-AFF2-0E46883B9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F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7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AF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726ED"/>
    <w:pPr>
      <w:autoSpaceDE w:val="0"/>
      <w:autoSpaceDN w:val="0"/>
      <w:adjustRightInd w:val="0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BF09D-0A2E-4642-B0C8-426056CF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in Posavljak</dc:creator>
  <cp:lastModifiedBy>EC</cp:lastModifiedBy>
  <cp:revision>82</cp:revision>
  <cp:lastPrinted>2021-03-01T11:20:00Z</cp:lastPrinted>
  <dcterms:created xsi:type="dcterms:W3CDTF">2019-09-13T10:02:00Z</dcterms:created>
  <dcterms:modified xsi:type="dcterms:W3CDTF">2021-03-04T10:35:00Z</dcterms:modified>
</cp:coreProperties>
</file>